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64" w:rsidRPr="002D364B" w:rsidRDefault="00BE126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РОСТОВСКАЯ ОБЛАСТЬ</w:t>
      </w:r>
    </w:p>
    <w:p w:rsidR="00BE1264" w:rsidRPr="002D364B" w:rsidRDefault="00BE126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МУНИЦИПАЛЬНОЕ ОБРАЗОВАНИЕ</w:t>
      </w:r>
    </w:p>
    <w:p w:rsidR="00BE1264" w:rsidRPr="002D364B" w:rsidRDefault="00BE126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 xml:space="preserve"> «</w:t>
      </w:r>
      <w:r w:rsidR="001F6BEB" w:rsidRPr="002D364B">
        <w:rPr>
          <w:sz w:val="28"/>
          <w:szCs w:val="28"/>
        </w:rPr>
        <w:t>ВОЛОШИНСКОЕ</w:t>
      </w:r>
      <w:r w:rsidRPr="002D364B">
        <w:rPr>
          <w:sz w:val="28"/>
          <w:szCs w:val="28"/>
        </w:rPr>
        <w:t xml:space="preserve"> СЕЛЬСКОЕ ПОСЕЛЕНИЕ»</w:t>
      </w:r>
    </w:p>
    <w:p w:rsidR="00BE1264" w:rsidRPr="002D364B" w:rsidRDefault="00BE126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СОБРАНИЕ ДЕПУТАТОВ</w:t>
      </w:r>
    </w:p>
    <w:p w:rsidR="00BE1264" w:rsidRPr="002D364B" w:rsidRDefault="00BE126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 xml:space="preserve"> </w:t>
      </w:r>
      <w:r w:rsidR="001F6BEB" w:rsidRPr="002D364B">
        <w:rPr>
          <w:sz w:val="28"/>
          <w:szCs w:val="28"/>
        </w:rPr>
        <w:t>ВОЛОШИНСКОГО</w:t>
      </w:r>
      <w:r w:rsidRPr="002D364B">
        <w:rPr>
          <w:sz w:val="28"/>
          <w:szCs w:val="28"/>
        </w:rPr>
        <w:t xml:space="preserve"> СЕЛЬСКОГО ПОСЕЛЕНИЯ</w:t>
      </w:r>
    </w:p>
    <w:p w:rsidR="00BE1264" w:rsidRPr="002D364B" w:rsidRDefault="00BE1264" w:rsidP="00BE1264">
      <w:pPr>
        <w:jc w:val="center"/>
        <w:rPr>
          <w:sz w:val="28"/>
          <w:szCs w:val="28"/>
        </w:rPr>
      </w:pPr>
    </w:p>
    <w:p w:rsidR="005E4D16" w:rsidRPr="002D364B" w:rsidRDefault="00BE1264" w:rsidP="0083598B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 xml:space="preserve">РЕШЕНИЕ № </w:t>
      </w:r>
      <w:r w:rsidR="0083598B" w:rsidRPr="002D364B">
        <w:rPr>
          <w:sz w:val="28"/>
          <w:szCs w:val="28"/>
        </w:rPr>
        <w:t>93</w:t>
      </w:r>
    </w:p>
    <w:p w:rsidR="0083598B" w:rsidRPr="002D364B" w:rsidRDefault="0083598B" w:rsidP="0083598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83598B" w:rsidRPr="002D364B" w:rsidTr="0083598B">
        <w:tc>
          <w:tcPr>
            <w:tcW w:w="5210" w:type="dxa"/>
          </w:tcPr>
          <w:p w:rsidR="0083598B" w:rsidRPr="002D364B" w:rsidRDefault="0083598B" w:rsidP="0083598B">
            <w:pPr>
              <w:ind w:right="1592"/>
              <w:jc w:val="center"/>
              <w:rPr>
                <w:sz w:val="28"/>
                <w:szCs w:val="28"/>
              </w:rPr>
            </w:pPr>
            <w:r w:rsidRPr="002D364B">
              <w:rPr>
                <w:sz w:val="28"/>
                <w:szCs w:val="28"/>
              </w:rPr>
              <w:t>Принято</w:t>
            </w:r>
          </w:p>
          <w:p w:rsidR="0083598B" w:rsidRPr="002D364B" w:rsidRDefault="0083598B" w:rsidP="0083598B">
            <w:pPr>
              <w:ind w:right="1592"/>
              <w:jc w:val="center"/>
              <w:rPr>
                <w:sz w:val="28"/>
                <w:szCs w:val="28"/>
              </w:rPr>
            </w:pPr>
            <w:r w:rsidRPr="002D364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211" w:type="dxa"/>
          </w:tcPr>
          <w:p w:rsidR="0083598B" w:rsidRPr="002D364B" w:rsidRDefault="0083598B" w:rsidP="0083598B">
            <w:pPr>
              <w:ind w:left="2587"/>
              <w:jc w:val="center"/>
              <w:rPr>
                <w:sz w:val="28"/>
                <w:szCs w:val="28"/>
              </w:rPr>
            </w:pPr>
            <w:r w:rsidRPr="002D364B">
              <w:rPr>
                <w:sz w:val="28"/>
                <w:szCs w:val="28"/>
              </w:rPr>
              <w:t>24 ноября 2021 года</w:t>
            </w:r>
          </w:p>
        </w:tc>
      </w:tr>
    </w:tbl>
    <w:p w:rsidR="0083598B" w:rsidRPr="002D364B" w:rsidRDefault="0083598B" w:rsidP="0083598B">
      <w:pPr>
        <w:rPr>
          <w:sz w:val="28"/>
          <w:szCs w:val="28"/>
        </w:rPr>
      </w:pPr>
    </w:p>
    <w:p w:rsidR="00BE1264" w:rsidRPr="002D364B" w:rsidRDefault="00FB5B24" w:rsidP="00BE1264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 xml:space="preserve"> </w:t>
      </w:r>
    </w:p>
    <w:p w:rsidR="0083598B" w:rsidRPr="002D364B" w:rsidRDefault="0083598B" w:rsidP="0083598B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О внесении изменений в решение</w:t>
      </w:r>
    </w:p>
    <w:p w:rsidR="0083598B" w:rsidRPr="002D364B" w:rsidRDefault="0083598B" w:rsidP="0083598B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Собрания депутатов Волошинского</w:t>
      </w:r>
    </w:p>
    <w:p w:rsidR="0083598B" w:rsidRPr="002D364B" w:rsidRDefault="0083598B" w:rsidP="0083598B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сельского поселения от 04.02.2021 № 82</w:t>
      </w:r>
    </w:p>
    <w:p w:rsidR="00BE1264" w:rsidRPr="002D364B" w:rsidRDefault="00BE1264" w:rsidP="002D364B">
      <w:pPr>
        <w:rPr>
          <w:sz w:val="28"/>
          <w:szCs w:val="28"/>
        </w:rPr>
      </w:pPr>
    </w:p>
    <w:p w:rsidR="005D61FF" w:rsidRPr="002D364B" w:rsidRDefault="00BE1264" w:rsidP="00FB5B24">
      <w:pPr>
        <w:spacing w:line="228" w:lineRule="auto"/>
        <w:jc w:val="both"/>
        <w:rPr>
          <w:sz w:val="28"/>
          <w:szCs w:val="28"/>
        </w:rPr>
      </w:pPr>
      <w:r w:rsidRPr="002D364B">
        <w:rPr>
          <w:spacing w:val="-1"/>
          <w:sz w:val="28"/>
          <w:szCs w:val="28"/>
        </w:rPr>
        <w:t xml:space="preserve">       </w:t>
      </w:r>
    </w:p>
    <w:p w:rsidR="00E31389" w:rsidRPr="002D364B" w:rsidRDefault="00E31389" w:rsidP="00E31389">
      <w:pPr>
        <w:ind w:firstLine="851"/>
        <w:jc w:val="both"/>
        <w:rPr>
          <w:sz w:val="28"/>
          <w:szCs w:val="28"/>
        </w:rPr>
      </w:pPr>
      <w:r w:rsidRPr="002D364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вязи с внесением изменений в  Областной закон от 10.12.2010 № 538-ЗС «О денежном содержании государственных служащих Ростовской области», утвержденных Областным законом от 28.10.2021 №582-ЗС «О внесении изменений в отдельные областные законы», постановлением Правительства Ростовской области от 10.11.2011г. №116 «О нормативах формирования расходов на оплату труда депутатов, выборных должностных лиц местного самоуправления, осуществляющих свои полномочий на постоянной основе, и муниципальных служащих» (в редакции постановления Правительства Ростовской области от 22.11.2021г.№ 942), руководствуясь Уставом муниципального образования «Волошинское сельское поселение», Собрание депутатов Волошинского сельского поселения</w:t>
      </w:r>
    </w:p>
    <w:p w:rsidR="00E31389" w:rsidRPr="002D364B" w:rsidRDefault="00E31389" w:rsidP="00E31389">
      <w:pPr>
        <w:jc w:val="both"/>
        <w:rPr>
          <w:sz w:val="28"/>
          <w:szCs w:val="28"/>
        </w:rPr>
      </w:pPr>
    </w:p>
    <w:p w:rsidR="00E31389" w:rsidRPr="002D364B" w:rsidRDefault="00E31389" w:rsidP="00E31389">
      <w:pPr>
        <w:jc w:val="center"/>
        <w:rPr>
          <w:sz w:val="28"/>
          <w:szCs w:val="28"/>
        </w:rPr>
      </w:pPr>
      <w:r w:rsidRPr="002D364B">
        <w:rPr>
          <w:sz w:val="28"/>
          <w:szCs w:val="28"/>
        </w:rPr>
        <w:t>РЕШИЛО:</w:t>
      </w:r>
    </w:p>
    <w:p w:rsidR="00E141F7" w:rsidRPr="002D364B" w:rsidRDefault="00E141F7" w:rsidP="00E03926">
      <w:pPr>
        <w:jc w:val="center"/>
        <w:rPr>
          <w:sz w:val="28"/>
          <w:szCs w:val="28"/>
        </w:rPr>
      </w:pPr>
    </w:p>
    <w:p w:rsidR="00F935FD" w:rsidRPr="002D364B" w:rsidRDefault="00E31389" w:rsidP="00F935FD">
      <w:pPr>
        <w:pStyle w:val="af0"/>
        <w:numPr>
          <w:ilvl w:val="0"/>
          <w:numId w:val="8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364B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Волошинского сельского поселения от 04.02.2021 № 82 </w:t>
      </w:r>
      <w:r w:rsidR="00F935FD" w:rsidRPr="002D364B">
        <w:rPr>
          <w:rFonts w:ascii="Times New Roman" w:hAnsi="Times New Roman" w:cs="Times New Roman"/>
          <w:sz w:val="28"/>
          <w:szCs w:val="28"/>
        </w:rPr>
        <w:t>«</w:t>
      </w:r>
      <w:r w:rsidRPr="002D364B">
        <w:rPr>
          <w:rFonts w:ascii="Times New Roman" w:hAnsi="Times New Roman" w:cs="Times New Roman"/>
          <w:sz w:val="28"/>
          <w:szCs w:val="28"/>
        </w:rPr>
        <w:t>Об утверждении Положения о денежном содержании и дополнительных гарантиях Главы Администрации Волошинского сельского поселения и муниципальных служащих муниципального образования «Волошинское сельское поселение» следующие изменения:</w:t>
      </w:r>
    </w:p>
    <w:p w:rsidR="00FA3C86" w:rsidRPr="002D364B" w:rsidRDefault="00CA30EE" w:rsidP="00247F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D364B">
        <w:rPr>
          <w:sz w:val="28"/>
          <w:szCs w:val="28"/>
        </w:rPr>
        <w:t>1.1</w:t>
      </w:r>
      <w:r w:rsidR="00FA3C86" w:rsidRPr="002D364B">
        <w:rPr>
          <w:sz w:val="28"/>
          <w:szCs w:val="28"/>
        </w:rPr>
        <w:t>.</w:t>
      </w:r>
      <w:r w:rsidR="00F935FD" w:rsidRPr="002D364B">
        <w:rPr>
          <w:sz w:val="28"/>
          <w:szCs w:val="28"/>
        </w:rPr>
        <w:t xml:space="preserve"> </w:t>
      </w:r>
      <w:r w:rsidR="002D364B" w:rsidRPr="002D364B">
        <w:rPr>
          <w:sz w:val="28"/>
          <w:szCs w:val="28"/>
        </w:rPr>
        <w:t>В приложении № 1 пункт</w:t>
      </w:r>
      <w:r w:rsidR="00F935FD" w:rsidRPr="002D364B">
        <w:rPr>
          <w:sz w:val="28"/>
          <w:szCs w:val="28"/>
        </w:rPr>
        <w:t xml:space="preserve"> 1 статьи 2 «Должностной оклад муниципального служащего» изложить в следующей редакции:</w:t>
      </w:r>
    </w:p>
    <w:p w:rsidR="00F935FD" w:rsidRPr="002D364B" w:rsidRDefault="00F935FD" w:rsidP="00247F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D364B">
        <w:rPr>
          <w:sz w:val="28"/>
          <w:szCs w:val="28"/>
        </w:rPr>
        <w:t>«1. Должностной оклад муниципального служащих устанавливаются в размерах, кратных должностному окладу гражданского служащего, замещающего должность государственной гражданской службы Ростовской области «специалист», установленного Областным законом Ростовской области от 28.10.2021 № 5828-ЗС в размере 7318 рублей, с учетом уровня индексации, производимой в соответствии с областным законом об областном бюджете</w:t>
      </w:r>
      <w:r w:rsidR="002D364B" w:rsidRPr="002D364B">
        <w:rPr>
          <w:sz w:val="28"/>
          <w:szCs w:val="28"/>
        </w:rPr>
        <w:t>»;</w:t>
      </w:r>
    </w:p>
    <w:p w:rsidR="00F935FD" w:rsidRPr="002D364B" w:rsidRDefault="00F935FD" w:rsidP="00247F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D364B" w:rsidRPr="002D364B" w:rsidRDefault="003E1BAD" w:rsidP="00247FF0">
      <w:pPr>
        <w:pStyle w:val="af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64B">
        <w:rPr>
          <w:rFonts w:ascii="Times New Roman" w:hAnsi="Times New Roman" w:cs="Times New Roman"/>
          <w:sz w:val="28"/>
          <w:szCs w:val="28"/>
        </w:rPr>
        <w:t>1.2.</w:t>
      </w:r>
      <w:r w:rsidR="002D364B" w:rsidRPr="002D364B">
        <w:rPr>
          <w:rFonts w:ascii="Times New Roman" w:hAnsi="Times New Roman" w:cs="Times New Roman"/>
          <w:sz w:val="28"/>
          <w:szCs w:val="28"/>
        </w:rPr>
        <w:t xml:space="preserve"> </w:t>
      </w:r>
      <w:r w:rsidRPr="002D364B">
        <w:rPr>
          <w:rFonts w:ascii="Times New Roman" w:hAnsi="Times New Roman" w:cs="Times New Roman"/>
          <w:sz w:val="28"/>
          <w:szCs w:val="28"/>
        </w:rPr>
        <w:t xml:space="preserve"> </w:t>
      </w:r>
      <w:r w:rsidR="002D364B" w:rsidRPr="002D364B">
        <w:rPr>
          <w:rFonts w:ascii="Times New Roman" w:hAnsi="Times New Roman" w:cs="Times New Roman"/>
          <w:sz w:val="28"/>
          <w:szCs w:val="28"/>
        </w:rPr>
        <w:t>В приложении № 1 абзац 6 пункта 2 статьи 10  изложить в следующей редакции:</w:t>
      </w:r>
    </w:p>
    <w:p w:rsidR="002D364B" w:rsidRPr="002D364B" w:rsidRDefault="002D364B" w:rsidP="00247FF0">
      <w:pPr>
        <w:ind w:firstLine="720"/>
        <w:jc w:val="both"/>
        <w:rPr>
          <w:sz w:val="28"/>
          <w:szCs w:val="28"/>
        </w:rPr>
      </w:pPr>
      <w:r w:rsidRPr="002D364B">
        <w:rPr>
          <w:sz w:val="28"/>
          <w:szCs w:val="28"/>
        </w:rPr>
        <w:t>«6) ежемесячного денежного поощрения – в размере 6,4 должностных оклада;»;</w:t>
      </w:r>
    </w:p>
    <w:p w:rsidR="002D364B" w:rsidRPr="002D364B" w:rsidRDefault="002D364B" w:rsidP="00247F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D364B" w:rsidRDefault="00DB60D7" w:rsidP="00247FF0">
      <w:pPr>
        <w:ind w:firstLine="720"/>
        <w:jc w:val="both"/>
        <w:rPr>
          <w:sz w:val="28"/>
          <w:szCs w:val="28"/>
        </w:rPr>
      </w:pPr>
      <w:r w:rsidRPr="002D364B">
        <w:rPr>
          <w:sz w:val="28"/>
          <w:szCs w:val="28"/>
        </w:rPr>
        <w:t>1.</w:t>
      </w:r>
      <w:r w:rsidR="007D4D90" w:rsidRPr="002D364B">
        <w:rPr>
          <w:sz w:val="28"/>
          <w:szCs w:val="28"/>
        </w:rPr>
        <w:t>3</w:t>
      </w:r>
      <w:r w:rsidRPr="002D364B">
        <w:rPr>
          <w:sz w:val="28"/>
          <w:szCs w:val="28"/>
        </w:rPr>
        <w:t xml:space="preserve">. </w:t>
      </w:r>
      <w:r w:rsidR="002D364B" w:rsidRPr="002D364B">
        <w:rPr>
          <w:sz w:val="28"/>
          <w:szCs w:val="28"/>
        </w:rPr>
        <w:t>Приложение № 3 изложить в новой редакции согласно приложению к данному решению.</w:t>
      </w:r>
    </w:p>
    <w:p w:rsidR="00247FF0" w:rsidRPr="002D364B" w:rsidRDefault="00247FF0" w:rsidP="00247FF0">
      <w:pPr>
        <w:ind w:firstLine="720"/>
        <w:jc w:val="both"/>
        <w:rPr>
          <w:sz w:val="28"/>
          <w:szCs w:val="28"/>
        </w:rPr>
      </w:pPr>
    </w:p>
    <w:p w:rsidR="00247FF0" w:rsidRDefault="002D364B" w:rsidP="00247FF0">
      <w:pPr>
        <w:ind w:firstLine="851"/>
        <w:jc w:val="both"/>
        <w:rPr>
          <w:sz w:val="28"/>
          <w:szCs w:val="28"/>
        </w:rPr>
      </w:pPr>
      <w:r w:rsidRPr="002D364B">
        <w:rPr>
          <w:sz w:val="28"/>
          <w:szCs w:val="28"/>
        </w:rPr>
        <w:t>2. Настоящее решение вступает в силу с момента его подписания и распространяет свое действие на правоотношения, возникшие с 1 октября 2021 года</w:t>
      </w:r>
      <w:r w:rsidR="00247FF0">
        <w:rPr>
          <w:sz w:val="28"/>
          <w:szCs w:val="28"/>
        </w:rPr>
        <w:t>.</w:t>
      </w:r>
    </w:p>
    <w:p w:rsidR="00247FF0" w:rsidRDefault="00247FF0" w:rsidP="00247FF0">
      <w:pPr>
        <w:ind w:firstLine="851"/>
        <w:jc w:val="both"/>
        <w:rPr>
          <w:sz w:val="28"/>
          <w:szCs w:val="28"/>
        </w:rPr>
      </w:pPr>
    </w:p>
    <w:p w:rsidR="000845C8" w:rsidRDefault="005E4D16" w:rsidP="00247FF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D364B">
        <w:rPr>
          <w:sz w:val="28"/>
          <w:szCs w:val="28"/>
        </w:rPr>
        <w:t>3</w:t>
      </w:r>
      <w:r w:rsidR="000845C8" w:rsidRPr="002D364B">
        <w:rPr>
          <w:sz w:val="28"/>
          <w:szCs w:val="28"/>
        </w:rPr>
        <w:t>.</w:t>
      </w:r>
      <w:r w:rsidR="00A36865" w:rsidRPr="002D364B">
        <w:rPr>
          <w:sz w:val="28"/>
          <w:szCs w:val="28"/>
        </w:rPr>
        <w:t xml:space="preserve"> Контроль за исполнением настоящего </w:t>
      </w:r>
      <w:r w:rsidR="00B14DB3" w:rsidRPr="002D364B">
        <w:rPr>
          <w:sz w:val="28"/>
          <w:szCs w:val="28"/>
        </w:rPr>
        <w:t>р</w:t>
      </w:r>
      <w:r w:rsidR="00A36865" w:rsidRPr="002D364B">
        <w:rPr>
          <w:sz w:val="28"/>
          <w:szCs w:val="28"/>
        </w:rPr>
        <w:t xml:space="preserve">ешения возложить на постоянную комиссию </w:t>
      </w:r>
      <w:r w:rsidR="00554678" w:rsidRPr="002D364B">
        <w:rPr>
          <w:sz w:val="28"/>
          <w:szCs w:val="28"/>
        </w:rPr>
        <w:t>по бюджету, налогам и собственности</w:t>
      </w:r>
      <w:r w:rsidR="00972188" w:rsidRPr="002D364B">
        <w:rPr>
          <w:sz w:val="28"/>
          <w:szCs w:val="28"/>
        </w:rPr>
        <w:t>.</w:t>
      </w:r>
    </w:p>
    <w:p w:rsidR="00247FF0" w:rsidRPr="002D364B" w:rsidRDefault="00247FF0" w:rsidP="00247FF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9933D6" w:rsidRPr="002D364B" w:rsidRDefault="005E4D16" w:rsidP="00247FF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D364B">
        <w:rPr>
          <w:sz w:val="28"/>
          <w:szCs w:val="28"/>
        </w:rPr>
        <w:t>4</w:t>
      </w:r>
      <w:r w:rsidR="005D61FF" w:rsidRPr="002D364B">
        <w:rPr>
          <w:sz w:val="28"/>
          <w:szCs w:val="28"/>
        </w:rPr>
        <w:t xml:space="preserve">. </w:t>
      </w:r>
      <w:r w:rsidR="00554678" w:rsidRPr="002D364B">
        <w:rPr>
          <w:sz w:val="28"/>
          <w:szCs w:val="28"/>
        </w:rPr>
        <w:t>Настоящее решение подлежит официальному опубликованию, вступает в силу с момента подписания.</w:t>
      </w:r>
    </w:p>
    <w:p w:rsidR="005D61FF" w:rsidRPr="002D364B" w:rsidRDefault="005D61FF" w:rsidP="005D61FF">
      <w:pPr>
        <w:jc w:val="both"/>
        <w:rPr>
          <w:sz w:val="28"/>
          <w:szCs w:val="28"/>
        </w:rPr>
      </w:pPr>
    </w:p>
    <w:p w:rsidR="007E217B" w:rsidRPr="001E17BE" w:rsidRDefault="007E217B" w:rsidP="005D61FF">
      <w:pPr>
        <w:jc w:val="both"/>
        <w:rPr>
          <w:sz w:val="28"/>
          <w:szCs w:val="28"/>
        </w:rPr>
      </w:pPr>
    </w:p>
    <w:p w:rsidR="003D20FA" w:rsidRPr="001E17BE" w:rsidRDefault="003D20FA" w:rsidP="005D61FF">
      <w:pPr>
        <w:jc w:val="both"/>
        <w:rPr>
          <w:sz w:val="28"/>
          <w:szCs w:val="28"/>
        </w:rPr>
      </w:pPr>
    </w:p>
    <w:tbl>
      <w:tblPr>
        <w:tblW w:w="10339" w:type="dxa"/>
        <w:tblInd w:w="108" w:type="dxa"/>
        <w:tblLayout w:type="fixed"/>
        <w:tblLook w:val="0000"/>
      </w:tblPr>
      <w:tblGrid>
        <w:gridCol w:w="5322"/>
        <w:gridCol w:w="5017"/>
      </w:tblGrid>
      <w:tr w:rsidR="00577B22" w:rsidRPr="00577B22" w:rsidTr="002D364B">
        <w:trPr>
          <w:trHeight w:val="656"/>
        </w:trPr>
        <w:tc>
          <w:tcPr>
            <w:tcW w:w="5322" w:type="dxa"/>
          </w:tcPr>
          <w:p w:rsidR="00577B22" w:rsidRPr="00577B22" w:rsidRDefault="00577B22" w:rsidP="00F978D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77B22" w:rsidRPr="00577B22" w:rsidRDefault="005E4D16" w:rsidP="001F6BE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F6BEB">
              <w:rPr>
                <w:sz w:val="28"/>
                <w:szCs w:val="28"/>
              </w:rPr>
              <w:t>редседатель</w:t>
            </w:r>
            <w:r w:rsidR="00577B22" w:rsidRPr="00577B22">
              <w:rPr>
                <w:sz w:val="28"/>
                <w:szCs w:val="28"/>
              </w:rPr>
              <w:t xml:space="preserve"> Собрания депутатов </w:t>
            </w:r>
            <w:r w:rsidR="002D364B">
              <w:rPr>
                <w:sz w:val="28"/>
                <w:szCs w:val="28"/>
              </w:rPr>
              <w:t>-</w:t>
            </w:r>
            <w:r w:rsidR="001F6BEB">
              <w:rPr>
                <w:sz w:val="28"/>
                <w:szCs w:val="28"/>
              </w:rPr>
              <w:t xml:space="preserve">Волошинского </w:t>
            </w:r>
            <w:r w:rsidR="00577B22" w:rsidRPr="00577B2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017" w:type="dxa"/>
          </w:tcPr>
          <w:p w:rsidR="00577B22" w:rsidRPr="00577B22" w:rsidRDefault="00577B22" w:rsidP="00F978DB">
            <w:pPr>
              <w:autoSpaceDE w:val="0"/>
              <w:jc w:val="right"/>
              <w:rPr>
                <w:b/>
                <w:sz w:val="28"/>
                <w:szCs w:val="28"/>
              </w:rPr>
            </w:pPr>
          </w:p>
          <w:p w:rsidR="00577B22" w:rsidRPr="00577B22" w:rsidRDefault="00577B22" w:rsidP="00F978DB">
            <w:pPr>
              <w:autoSpaceDE w:val="0"/>
              <w:jc w:val="right"/>
              <w:rPr>
                <w:b/>
                <w:sz w:val="28"/>
                <w:szCs w:val="28"/>
              </w:rPr>
            </w:pPr>
          </w:p>
          <w:p w:rsidR="00577B22" w:rsidRPr="00577B22" w:rsidRDefault="001F6BEB" w:rsidP="00F978DB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Данильченко</w:t>
            </w:r>
          </w:p>
          <w:p w:rsidR="00577B22" w:rsidRPr="00577B22" w:rsidRDefault="00577B22" w:rsidP="00F978DB">
            <w:pPr>
              <w:autoSpaceDE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D20FA" w:rsidRPr="001E17BE" w:rsidRDefault="003D20FA" w:rsidP="005D61FF">
      <w:pPr>
        <w:jc w:val="both"/>
        <w:rPr>
          <w:sz w:val="28"/>
          <w:szCs w:val="28"/>
        </w:rPr>
      </w:pPr>
    </w:p>
    <w:p w:rsidR="003D20FA" w:rsidRPr="001E17BE" w:rsidRDefault="003D20FA" w:rsidP="005D61FF">
      <w:pPr>
        <w:jc w:val="both"/>
        <w:rPr>
          <w:sz w:val="28"/>
          <w:szCs w:val="28"/>
        </w:rPr>
      </w:pPr>
    </w:p>
    <w:p w:rsidR="00746D00" w:rsidRPr="001E17BE" w:rsidRDefault="005D61FF" w:rsidP="00247FF0">
      <w:pPr>
        <w:ind w:left="5580" w:right="-5"/>
        <w:jc w:val="right"/>
        <w:rPr>
          <w:color w:val="FF0000"/>
          <w:sz w:val="28"/>
          <w:szCs w:val="28"/>
        </w:rPr>
      </w:pPr>
      <w:r w:rsidRPr="001E17BE">
        <w:rPr>
          <w:sz w:val="28"/>
          <w:szCs w:val="28"/>
        </w:rPr>
        <w:br w:type="page"/>
      </w:r>
    </w:p>
    <w:p w:rsidR="00247FF0" w:rsidRPr="00955FCD" w:rsidRDefault="00247FF0" w:rsidP="00247FF0">
      <w:pPr>
        <w:ind w:left="5580" w:right="-5"/>
        <w:jc w:val="right"/>
      </w:pPr>
      <w:r w:rsidRPr="00955FCD">
        <w:lastRenderedPageBreak/>
        <w:t xml:space="preserve">Приложение </w:t>
      </w:r>
    </w:p>
    <w:p w:rsidR="00247FF0" w:rsidRPr="00955FCD" w:rsidRDefault="00247FF0" w:rsidP="00247FF0">
      <w:pPr>
        <w:ind w:left="5580" w:right="-5"/>
        <w:jc w:val="right"/>
      </w:pPr>
      <w:r w:rsidRPr="00955FCD">
        <w:t xml:space="preserve">к решению Собрания депутатов </w:t>
      </w:r>
      <w:r>
        <w:t xml:space="preserve">Волошинского </w:t>
      </w:r>
      <w:r w:rsidRPr="00955FCD">
        <w:t xml:space="preserve">сельского поселения                                                   </w:t>
      </w:r>
      <w:r>
        <w:t xml:space="preserve">                          от «24</w:t>
      </w:r>
      <w:r w:rsidRPr="00955FCD">
        <w:t xml:space="preserve">» </w:t>
      </w:r>
      <w:r>
        <w:t>ноября</w:t>
      </w:r>
      <w:r w:rsidRPr="00955FCD">
        <w:t xml:space="preserve"> 202</w:t>
      </w:r>
      <w:r>
        <w:t>1</w:t>
      </w:r>
      <w:r w:rsidRPr="00955FCD">
        <w:t xml:space="preserve"> года №</w:t>
      </w:r>
      <w:r>
        <w:t xml:space="preserve"> 93</w:t>
      </w:r>
      <w:r w:rsidRPr="00955FCD">
        <w:t xml:space="preserve">     </w:t>
      </w:r>
    </w:p>
    <w:p w:rsidR="005E4D16" w:rsidRDefault="005E4D16" w:rsidP="005E4D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4D16" w:rsidRDefault="005E4D16" w:rsidP="005E4D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F6BAB" w:rsidRPr="005D0E5E" w:rsidRDefault="00AF6BAB" w:rsidP="001F6BEB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0E5E">
        <w:rPr>
          <w:rFonts w:ascii="Times New Roman" w:hAnsi="Times New Roman" w:cs="Times New Roman"/>
          <w:sz w:val="24"/>
          <w:szCs w:val="24"/>
        </w:rPr>
        <w:t>Приложение</w:t>
      </w:r>
      <w:r w:rsidR="001C6E7D">
        <w:rPr>
          <w:rFonts w:ascii="Times New Roman" w:hAnsi="Times New Roman" w:cs="Times New Roman"/>
          <w:sz w:val="24"/>
          <w:szCs w:val="24"/>
        </w:rPr>
        <w:t xml:space="preserve"> №</w:t>
      </w:r>
      <w:r w:rsidRPr="005D0E5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F6BAB" w:rsidRPr="005D0E5E" w:rsidRDefault="00AF6BAB" w:rsidP="001F6BEB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D0E5E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1C6E7D" w:rsidRDefault="001F6BEB" w:rsidP="001F6BEB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ского</w:t>
      </w:r>
    </w:p>
    <w:p w:rsidR="00AF6BAB" w:rsidRPr="005D0E5E" w:rsidRDefault="00AF6BAB" w:rsidP="001F6BEB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D0E5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6BAB" w:rsidRPr="005D0E5E" w:rsidRDefault="00AF6BAB" w:rsidP="001F6BEB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D0E5E">
        <w:rPr>
          <w:rFonts w:ascii="Times New Roman" w:hAnsi="Times New Roman" w:cs="Times New Roman"/>
          <w:sz w:val="24"/>
          <w:szCs w:val="24"/>
        </w:rPr>
        <w:t>от «</w:t>
      </w:r>
      <w:r w:rsidR="001F6BEB">
        <w:rPr>
          <w:rFonts w:ascii="Times New Roman" w:hAnsi="Times New Roman" w:cs="Times New Roman"/>
          <w:sz w:val="24"/>
          <w:szCs w:val="24"/>
        </w:rPr>
        <w:t>04</w:t>
      </w:r>
      <w:r w:rsidRPr="005D0E5E">
        <w:rPr>
          <w:rFonts w:ascii="Times New Roman" w:hAnsi="Times New Roman" w:cs="Times New Roman"/>
          <w:sz w:val="24"/>
          <w:szCs w:val="24"/>
        </w:rPr>
        <w:t>»</w:t>
      </w:r>
      <w:r w:rsidR="008E6DB2" w:rsidRPr="005D0E5E">
        <w:rPr>
          <w:rFonts w:ascii="Times New Roman" w:hAnsi="Times New Roman" w:cs="Times New Roman"/>
          <w:sz w:val="24"/>
          <w:szCs w:val="24"/>
        </w:rPr>
        <w:t xml:space="preserve"> </w:t>
      </w:r>
      <w:r w:rsidR="001F6BEB">
        <w:rPr>
          <w:rFonts w:ascii="Times New Roman" w:hAnsi="Times New Roman" w:cs="Times New Roman"/>
          <w:sz w:val="24"/>
          <w:szCs w:val="24"/>
        </w:rPr>
        <w:t>февраля</w:t>
      </w:r>
      <w:r w:rsidRPr="005D0E5E">
        <w:rPr>
          <w:rFonts w:ascii="Times New Roman" w:hAnsi="Times New Roman" w:cs="Times New Roman"/>
          <w:sz w:val="24"/>
          <w:szCs w:val="24"/>
        </w:rPr>
        <w:t xml:space="preserve"> 20</w:t>
      </w:r>
      <w:r w:rsidR="001F6BEB">
        <w:rPr>
          <w:rFonts w:ascii="Times New Roman" w:hAnsi="Times New Roman" w:cs="Times New Roman"/>
          <w:sz w:val="24"/>
          <w:szCs w:val="24"/>
        </w:rPr>
        <w:t>21</w:t>
      </w:r>
      <w:r w:rsidRPr="005D0E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6BEB">
        <w:rPr>
          <w:rFonts w:ascii="Times New Roman" w:hAnsi="Times New Roman" w:cs="Times New Roman"/>
          <w:sz w:val="24"/>
          <w:szCs w:val="24"/>
        </w:rPr>
        <w:t>82</w:t>
      </w:r>
      <w:r w:rsidRPr="005D0E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6BAB" w:rsidRPr="001E17BE" w:rsidRDefault="00AF6BAB" w:rsidP="00AF6BAB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F6BAB" w:rsidRPr="001623CF" w:rsidRDefault="00AF6BAB" w:rsidP="00AF6B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3CF">
        <w:rPr>
          <w:rFonts w:ascii="Times New Roman" w:hAnsi="Times New Roman" w:cs="Times New Roman"/>
          <w:b w:val="0"/>
          <w:sz w:val="28"/>
          <w:szCs w:val="28"/>
        </w:rPr>
        <w:t>Таблицы коэффициентов, применяемых при исчислении должностных</w:t>
      </w:r>
    </w:p>
    <w:p w:rsidR="00AF6BAB" w:rsidRPr="001623CF" w:rsidRDefault="00AF6BAB" w:rsidP="00AF6B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3CF">
        <w:rPr>
          <w:rFonts w:ascii="Times New Roman" w:hAnsi="Times New Roman" w:cs="Times New Roman"/>
          <w:b w:val="0"/>
          <w:sz w:val="28"/>
          <w:szCs w:val="28"/>
        </w:rPr>
        <w:t xml:space="preserve"> окладов муниципальных служащих </w:t>
      </w:r>
      <w:r w:rsidR="001F6BEB">
        <w:rPr>
          <w:rFonts w:ascii="Times New Roman" w:hAnsi="Times New Roman" w:cs="Times New Roman"/>
          <w:b w:val="0"/>
          <w:sz w:val="28"/>
          <w:szCs w:val="28"/>
        </w:rPr>
        <w:t>Волошинского сельского</w:t>
      </w:r>
      <w:r w:rsidRPr="001623CF">
        <w:rPr>
          <w:rFonts w:ascii="Times New Roman" w:hAnsi="Times New Roman" w:cs="Times New Roman"/>
          <w:b w:val="0"/>
          <w:sz w:val="28"/>
          <w:szCs w:val="28"/>
        </w:rPr>
        <w:t xml:space="preserve"> поселения и размеры ежемесячного денежного поощрения муниципальных </w:t>
      </w:r>
    </w:p>
    <w:p w:rsidR="00AF6BAB" w:rsidRPr="001E17BE" w:rsidRDefault="00AF6BAB" w:rsidP="00435D1D">
      <w:pPr>
        <w:pStyle w:val="ConsPlusTitle"/>
        <w:widowControl/>
        <w:jc w:val="center"/>
        <w:rPr>
          <w:color w:val="FF0000"/>
        </w:rPr>
      </w:pPr>
      <w:r w:rsidRPr="001623CF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  <w:r w:rsidR="001F6BEB">
        <w:rPr>
          <w:rFonts w:ascii="Times New Roman" w:hAnsi="Times New Roman" w:cs="Times New Roman"/>
          <w:b w:val="0"/>
          <w:sz w:val="28"/>
          <w:szCs w:val="28"/>
        </w:rPr>
        <w:t>Волошинского сельского</w:t>
      </w:r>
      <w:r w:rsidRPr="001623CF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AF6BAB" w:rsidRPr="001E17BE" w:rsidRDefault="00AF6BAB" w:rsidP="00AF6BAB">
      <w:pPr>
        <w:rPr>
          <w:color w:val="FF0000"/>
        </w:rPr>
      </w:pPr>
    </w:p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419"/>
        <w:gridCol w:w="2130"/>
        <w:gridCol w:w="2264"/>
      </w:tblGrid>
      <w:tr w:rsidR="00435D1D" w:rsidRPr="001623CF" w:rsidTr="00A446C8">
        <w:tc>
          <w:tcPr>
            <w:tcW w:w="643" w:type="dxa"/>
            <w:shd w:val="clear" w:color="auto" w:fill="auto"/>
            <w:vAlign w:val="center"/>
          </w:tcPr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>№ п/п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>Размеры ежемесячного денежного поощрения</w:t>
            </w:r>
          </w:p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>(должностных окладов)</w:t>
            </w:r>
          </w:p>
        </w:tc>
      </w:tr>
      <w:tr w:rsidR="00435D1D" w:rsidRPr="001623CF" w:rsidTr="00A446C8">
        <w:tc>
          <w:tcPr>
            <w:tcW w:w="10456" w:type="dxa"/>
            <w:gridSpan w:val="4"/>
            <w:shd w:val="clear" w:color="auto" w:fill="auto"/>
            <w:vAlign w:val="center"/>
          </w:tcPr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 xml:space="preserve">Коэффициенты, </w:t>
            </w:r>
          </w:p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3CF">
              <w:rPr>
                <w:sz w:val="28"/>
                <w:szCs w:val="28"/>
              </w:rPr>
              <w:t xml:space="preserve">применяемые при исчислении должностных окладов и размеры ежемесячного денежного поощрения муниципальных служащих, замещающих должности муниципальной службы в Администрации </w:t>
            </w:r>
            <w:r>
              <w:rPr>
                <w:sz w:val="28"/>
                <w:szCs w:val="28"/>
              </w:rPr>
              <w:t>Волошинского</w:t>
            </w:r>
            <w:r w:rsidRPr="001623CF">
              <w:rPr>
                <w:sz w:val="28"/>
                <w:szCs w:val="28"/>
              </w:rPr>
              <w:t xml:space="preserve"> сельского поселения</w:t>
            </w:r>
          </w:p>
          <w:p w:rsidR="00435D1D" w:rsidRPr="001623CF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35D1D" w:rsidRPr="00460C0E" w:rsidTr="00A446C8">
        <w:trPr>
          <w:trHeight w:val="756"/>
        </w:trPr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2,0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31</w:t>
            </w:r>
          </w:p>
        </w:tc>
      </w:tr>
      <w:tr w:rsidR="00435D1D" w:rsidRPr="00460C0E" w:rsidTr="00A446C8"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Ведущий специалист - Главный бухгалтер администрации сельского поселения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1,21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9D5A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</w:t>
            </w:r>
            <w:r w:rsidR="009D5A92">
              <w:rPr>
                <w:sz w:val="28"/>
                <w:szCs w:val="28"/>
              </w:rPr>
              <w:t>56</w:t>
            </w:r>
          </w:p>
        </w:tc>
      </w:tr>
      <w:tr w:rsidR="00435D1D" w:rsidRPr="00460C0E" w:rsidTr="00A446C8"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1,52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</w:t>
            </w:r>
            <w:r w:rsidR="009D5A92">
              <w:rPr>
                <w:sz w:val="28"/>
                <w:szCs w:val="28"/>
              </w:rPr>
              <w:t>56</w:t>
            </w:r>
          </w:p>
        </w:tc>
      </w:tr>
      <w:tr w:rsidR="00435D1D" w:rsidRPr="00460C0E" w:rsidTr="00A446C8"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1,21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</w:t>
            </w:r>
            <w:r w:rsidR="009D5A92">
              <w:rPr>
                <w:sz w:val="28"/>
                <w:szCs w:val="28"/>
              </w:rPr>
              <w:t>56</w:t>
            </w:r>
          </w:p>
        </w:tc>
      </w:tr>
      <w:tr w:rsidR="00435D1D" w:rsidRPr="00460C0E" w:rsidTr="00A446C8"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1,0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</w:t>
            </w:r>
            <w:r w:rsidR="009D5A92">
              <w:rPr>
                <w:sz w:val="28"/>
                <w:szCs w:val="28"/>
              </w:rPr>
              <w:t>58</w:t>
            </w:r>
          </w:p>
        </w:tc>
      </w:tr>
      <w:tr w:rsidR="00435D1D" w:rsidRPr="00460C0E" w:rsidTr="00A446C8">
        <w:tc>
          <w:tcPr>
            <w:tcW w:w="643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9" w:type="dxa"/>
            <w:shd w:val="clear" w:color="auto" w:fill="auto"/>
          </w:tcPr>
          <w:p w:rsidR="00435D1D" w:rsidRPr="00460C0E" w:rsidRDefault="00435D1D" w:rsidP="00A44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0E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30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86</w:t>
            </w:r>
          </w:p>
        </w:tc>
        <w:tc>
          <w:tcPr>
            <w:tcW w:w="2264" w:type="dxa"/>
            <w:shd w:val="clear" w:color="auto" w:fill="auto"/>
          </w:tcPr>
          <w:p w:rsidR="00435D1D" w:rsidRPr="00460C0E" w:rsidRDefault="00435D1D" w:rsidP="00A44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C0E">
              <w:rPr>
                <w:sz w:val="28"/>
                <w:szCs w:val="28"/>
              </w:rPr>
              <w:t>0,</w:t>
            </w:r>
            <w:r w:rsidR="009D5A92">
              <w:rPr>
                <w:sz w:val="28"/>
                <w:szCs w:val="28"/>
              </w:rPr>
              <w:t>62</w:t>
            </w:r>
          </w:p>
        </w:tc>
      </w:tr>
    </w:tbl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746D00" w:rsidRPr="001E17BE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746D00" w:rsidRDefault="00746D00" w:rsidP="005142BF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sectPr w:rsidR="00746D00" w:rsidSect="00746D00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851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82" w:rsidRDefault="007E3882">
      <w:r>
        <w:separator/>
      </w:r>
    </w:p>
  </w:endnote>
  <w:endnote w:type="continuationSeparator" w:id="1">
    <w:p w:rsidR="007E3882" w:rsidRDefault="007E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8B" w:rsidRDefault="009B211E" w:rsidP="004317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548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548B" w:rsidRDefault="000D548B" w:rsidP="00D9003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8B" w:rsidRDefault="009B211E" w:rsidP="004317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548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7FF0">
      <w:rPr>
        <w:rStyle w:val="aa"/>
        <w:noProof/>
      </w:rPr>
      <w:t>1</w:t>
    </w:r>
    <w:r>
      <w:rPr>
        <w:rStyle w:val="aa"/>
      </w:rPr>
      <w:fldChar w:fldCharType="end"/>
    </w:r>
  </w:p>
  <w:p w:rsidR="000D548B" w:rsidRDefault="000D548B" w:rsidP="00D9003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82" w:rsidRDefault="007E3882">
      <w:r>
        <w:separator/>
      </w:r>
    </w:p>
  </w:footnote>
  <w:footnote w:type="continuationSeparator" w:id="1">
    <w:p w:rsidR="007E3882" w:rsidRDefault="007E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6EF"/>
    <w:multiLevelType w:val="hybridMultilevel"/>
    <w:tmpl w:val="0FE2D13A"/>
    <w:lvl w:ilvl="0" w:tplc="9AB4907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AE83E43"/>
    <w:multiLevelType w:val="hybridMultilevel"/>
    <w:tmpl w:val="60E0FAB2"/>
    <w:lvl w:ilvl="0" w:tplc="BE66E8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FDE0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3A5BF0"/>
    <w:multiLevelType w:val="hybridMultilevel"/>
    <w:tmpl w:val="9A2C3126"/>
    <w:lvl w:ilvl="0" w:tplc="9AB490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1E7EF2"/>
    <w:multiLevelType w:val="multilevel"/>
    <w:tmpl w:val="99B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60E3818"/>
    <w:multiLevelType w:val="hybridMultilevel"/>
    <w:tmpl w:val="C4465666"/>
    <w:lvl w:ilvl="0" w:tplc="95CAD1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D06C7"/>
    <w:multiLevelType w:val="hybridMultilevel"/>
    <w:tmpl w:val="430A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5D61FF"/>
    <w:rsid w:val="00000831"/>
    <w:rsid w:val="000015C7"/>
    <w:rsid w:val="000043BA"/>
    <w:rsid w:val="000257CD"/>
    <w:rsid w:val="000316A2"/>
    <w:rsid w:val="00041366"/>
    <w:rsid w:val="00053957"/>
    <w:rsid w:val="00055236"/>
    <w:rsid w:val="00060FB5"/>
    <w:rsid w:val="00062116"/>
    <w:rsid w:val="00072645"/>
    <w:rsid w:val="00073E85"/>
    <w:rsid w:val="00074D82"/>
    <w:rsid w:val="000845C8"/>
    <w:rsid w:val="00084C65"/>
    <w:rsid w:val="000854D4"/>
    <w:rsid w:val="0009414E"/>
    <w:rsid w:val="000A46A0"/>
    <w:rsid w:val="000B60EC"/>
    <w:rsid w:val="000B730B"/>
    <w:rsid w:val="000C16F6"/>
    <w:rsid w:val="000C178C"/>
    <w:rsid w:val="000C24E4"/>
    <w:rsid w:val="000D0316"/>
    <w:rsid w:val="000D548B"/>
    <w:rsid w:val="000E2E5F"/>
    <w:rsid w:val="000E3B74"/>
    <w:rsid w:val="000F1543"/>
    <w:rsid w:val="000F384B"/>
    <w:rsid w:val="00104B4A"/>
    <w:rsid w:val="00110516"/>
    <w:rsid w:val="00113434"/>
    <w:rsid w:val="001166B7"/>
    <w:rsid w:val="00116B97"/>
    <w:rsid w:val="001223E6"/>
    <w:rsid w:val="001312DF"/>
    <w:rsid w:val="001328D1"/>
    <w:rsid w:val="001605F4"/>
    <w:rsid w:val="001623CF"/>
    <w:rsid w:val="00162B11"/>
    <w:rsid w:val="0016418F"/>
    <w:rsid w:val="00182891"/>
    <w:rsid w:val="00183BA4"/>
    <w:rsid w:val="00194042"/>
    <w:rsid w:val="0019490C"/>
    <w:rsid w:val="001A3545"/>
    <w:rsid w:val="001A3E81"/>
    <w:rsid w:val="001A4669"/>
    <w:rsid w:val="001B0645"/>
    <w:rsid w:val="001C23EC"/>
    <w:rsid w:val="001C53FE"/>
    <w:rsid w:val="001C6E7D"/>
    <w:rsid w:val="001E17BE"/>
    <w:rsid w:val="001E49E9"/>
    <w:rsid w:val="001F0B25"/>
    <w:rsid w:val="001F64CF"/>
    <w:rsid w:val="001F6BEB"/>
    <w:rsid w:val="00216B8F"/>
    <w:rsid w:val="00227450"/>
    <w:rsid w:val="00230E91"/>
    <w:rsid w:val="00240A7D"/>
    <w:rsid w:val="00242684"/>
    <w:rsid w:val="00243EC3"/>
    <w:rsid w:val="00247592"/>
    <w:rsid w:val="00247FF0"/>
    <w:rsid w:val="00254CA4"/>
    <w:rsid w:val="00264397"/>
    <w:rsid w:val="00265C49"/>
    <w:rsid w:val="00267E80"/>
    <w:rsid w:val="00271477"/>
    <w:rsid w:val="00271915"/>
    <w:rsid w:val="002730D8"/>
    <w:rsid w:val="00274102"/>
    <w:rsid w:val="00287109"/>
    <w:rsid w:val="00290838"/>
    <w:rsid w:val="00290E9C"/>
    <w:rsid w:val="002934B3"/>
    <w:rsid w:val="0029594E"/>
    <w:rsid w:val="002A04DB"/>
    <w:rsid w:val="002A05A4"/>
    <w:rsid w:val="002B720B"/>
    <w:rsid w:val="002C7593"/>
    <w:rsid w:val="002D364B"/>
    <w:rsid w:val="002D3AAC"/>
    <w:rsid w:val="002E3A3A"/>
    <w:rsid w:val="002E3BA7"/>
    <w:rsid w:val="002E463A"/>
    <w:rsid w:val="002E557E"/>
    <w:rsid w:val="002F0714"/>
    <w:rsid w:val="002F584A"/>
    <w:rsid w:val="00301DC4"/>
    <w:rsid w:val="00321014"/>
    <w:rsid w:val="00337F37"/>
    <w:rsid w:val="00351F9A"/>
    <w:rsid w:val="00353A6B"/>
    <w:rsid w:val="003620D2"/>
    <w:rsid w:val="003631A1"/>
    <w:rsid w:val="0036390B"/>
    <w:rsid w:val="00366AC9"/>
    <w:rsid w:val="00366D3B"/>
    <w:rsid w:val="00375449"/>
    <w:rsid w:val="00375E5C"/>
    <w:rsid w:val="00376A3A"/>
    <w:rsid w:val="00383A67"/>
    <w:rsid w:val="00393016"/>
    <w:rsid w:val="003969E8"/>
    <w:rsid w:val="003A430C"/>
    <w:rsid w:val="003A4E40"/>
    <w:rsid w:val="003A78CD"/>
    <w:rsid w:val="003A7AFA"/>
    <w:rsid w:val="003B1187"/>
    <w:rsid w:val="003B6EEB"/>
    <w:rsid w:val="003C596C"/>
    <w:rsid w:val="003C6B78"/>
    <w:rsid w:val="003D20FA"/>
    <w:rsid w:val="003D2CB0"/>
    <w:rsid w:val="003D6343"/>
    <w:rsid w:val="003E1BAD"/>
    <w:rsid w:val="003E2F3C"/>
    <w:rsid w:val="003E5F61"/>
    <w:rsid w:val="003E7215"/>
    <w:rsid w:val="003E7BD8"/>
    <w:rsid w:val="003F5E58"/>
    <w:rsid w:val="00401A66"/>
    <w:rsid w:val="00404335"/>
    <w:rsid w:val="00411EFF"/>
    <w:rsid w:val="00415D15"/>
    <w:rsid w:val="004247A9"/>
    <w:rsid w:val="0042514B"/>
    <w:rsid w:val="004273DB"/>
    <w:rsid w:val="00430B32"/>
    <w:rsid w:val="00431725"/>
    <w:rsid w:val="0043515E"/>
    <w:rsid w:val="00435D1D"/>
    <w:rsid w:val="004479B2"/>
    <w:rsid w:val="00451042"/>
    <w:rsid w:val="0045275B"/>
    <w:rsid w:val="004542D4"/>
    <w:rsid w:val="00455543"/>
    <w:rsid w:val="00462BBF"/>
    <w:rsid w:val="004767B4"/>
    <w:rsid w:val="004770EF"/>
    <w:rsid w:val="004821E3"/>
    <w:rsid w:val="00491726"/>
    <w:rsid w:val="00491E02"/>
    <w:rsid w:val="004A431C"/>
    <w:rsid w:val="004A4CAC"/>
    <w:rsid w:val="004A5D73"/>
    <w:rsid w:val="004A6611"/>
    <w:rsid w:val="004B00D2"/>
    <w:rsid w:val="004C4B0C"/>
    <w:rsid w:val="004C78B0"/>
    <w:rsid w:val="004E0339"/>
    <w:rsid w:val="004E0D5A"/>
    <w:rsid w:val="004E4968"/>
    <w:rsid w:val="004E4E49"/>
    <w:rsid w:val="004E675F"/>
    <w:rsid w:val="004E6FFE"/>
    <w:rsid w:val="004E7810"/>
    <w:rsid w:val="004F17F6"/>
    <w:rsid w:val="004F4DD3"/>
    <w:rsid w:val="00500B10"/>
    <w:rsid w:val="00502D5C"/>
    <w:rsid w:val="00510C5B"/>
    <w:rsid w:val="00512FD0"/>
    <w:rsid w:val="005142BF"/>
    <w:rsid w:val="005156F6"/>
    <w:rsid w:val="005258E2"/>
    <w:rsid w:val="00533E06"/>
    <w:rsid w:val="00545B42"/>
    <w:rsid w:val="00554678"/>
    <w:rsid w:val="00555558"/>
    <w:rsid w:val="005560CD"/>
    <w:rsid w:val="0056515E"/>
    <w:rsid w:val="00565BAB"/>
    <w:rsid w:val="0056784C"/>
    <w:rsid w:val="00577B22"/>
    <w:rsid w:val="005829B1"/>
    <w:rsid w:val="005A08F3"/>
    <w:rsid w:val="005A0FA9"/>
    <w:rsid w:val="005A7BC3"/>
    <w:rsid w:val="005B147B"/>
    <w:rsid w:val="005B1734"/>
    <w:rsid w:val="005B4251"/>
    <w:rsid w:val="005B6ADE"/>
    <w:rsid w:val="005C0DD6"/>
    <w:rsid w:val="005D0E5E"/>
    <w:rsid w:val="005D15C8"/>
    <w:rsid w:val="005D189E"/>
    <w:rsid w:val="005D213C"/>
    <w:rsid w:val="005D44FA"/>
    <w:rsid w:val="005D57C9"/>
    <w:rsid w:val="005D61FF"/>
    <w:rsid w:val="005E0BA1"/>
    <w:rsid w:val="005E4D16"/>
    <w:rsid w:val="005F1567"/>
    <w:rsid w:val="005F3E5B"/>
    <w:rsid w:val="005F5C3C"/>
    <w:rsid w:val="00603631"/>
    <w:rsid w:val="00606832"/>
    <w:rsid w:val="00617F51"/>
    <w:rsid w:val="00620EF5"/>
    <w:rsid w:val="00632D69"/>
    <w:rsid w:val="006456B9"/>
    <w:rsid w:val="00654132"/>
    <w:rsid w:val="00672266"/>
    <w:rsid w:val="0068163C"/>
    <w:rsid w:val="00686DA3"/>
    <w:rsid w:val="00691134"/>
    <w:rsid w:val="006919C7"/>
    <w:rsid w:val="00693619"/>
    <w:rsid w:val="00693AB2"/>
    <w:rsid w:val="00697BEC"/>
    <w:rsid w:val="006A0DA9"/>
    <w:rsid w:val="006A351C"/>
    <w:rsid w:val="006A54AC"/>
    <w:rsid w:val="006A6D7A"/>
    <w:rsid w:val="006C46F5"/>
    <w:rsid w:val="006C5585"/>
    <w:rsid w:val="006D4B96"/>
    <w:rsid w:val="006E433E"/>
    <w:rsid w:val="006E6949"/>
    <w:rsid w:val="006F0B91"/>
    <w:rsid w:val="006F7154"/>
    <w:rsid w:val="00700EE5"/>
    <w:rsid w:val="00705042"/>
    <w:rsid w:val="00713FE1"/>
    <w:rsid w:val="00714665"/>
    <w:rsid w:val="00723925"/>
    <w:rsid w:val="007239A4"/>
    <w:rsid w:val="00733B1B"/>
    <w:rsid w:val="007418E4"/>
    <w:rsid w:val="00744D51"/>
    <w:rsid w:val="00746D00"/>
    <w:rsid w:val="00755F0A"/>
    <w:rsid w:val="00766DEC"/>
    <w:rsid w:val="007671ED"/>
    <w:rsid w:val="007738D5"/>
    <w:rsid w:val="00784E28"/>
    <w:rsid w:val="007948ED"/>
    <w:rsid w:val="007960A9"/>
    <w:rsid w:val="007B2758"/>
    <w:rsid w:val="007B727F"/>
    <w:rsid w:val="007B77E4"/>
    <w:rsid w:val="007B7C79"/>
    <w:rsid w:val="007B7EB9"/>
    <w:rsid w:val="007C2B51"/>
    <w:rsid w:val="007C78DD"/>
    <w:rsid w:val="007D0C40"/>
    <w:rsid w:val="007D42F1"/>
    <w:rsid w:val="007D4D90"/>
    <w:rsid w:val="007D5CA1"/>
    <w:rsid w:val="007E217B"/>
    <w:rsid w:val="007E3882"/>
    <w:rsid w:val="007F68EF"/>
    <w:rsid w:val="008048ED"/>
    <w:rsid w:val="00805116"/>
    <w:rsid w:val="00807D58"/>
    <w:rsid w:val="00810BDD"/>
    <w:rsid w:val="008264F8"/>
    <w:rsid w:val="00830B22"/>
    <w:rsid w:val="00831003"/>
    <w:rsid w:val="0083598B"/>
    <w:rsid w:val="00842664"/>
    <w:rsid w:val="008474D6"/>
    <w:rsid w:val="00857E90"/>
    <w:rsid w:val="00867FDD"/>
    <w:rsid w:val="00870D61"/>
    <w:rsid w:val="008A0137"/>
    <w:rsid w:val="008A171B"/>
    <w:rsid w:val="008A7563"/>
    <w:rsid w:val="008B02AE"/>
    <w:rsid w:val="008B130E"/>
    <w:rsid w:val="008C027D"/>
    <w:rsid w:val="008C1302"/>
    <w:rsid w:val="008C468D"/>
    <w:rsid w:val="008D1E00"/>
    <w:rsid w:val="008D5A9E"/>
    <w:rsid w:val="008D7468"/>
    <w:rsid w:val="008E2BCC"/>
    <w:rsid w:val="008E6DB2"/>
    <w:rsid w:val="008E714A"/>
    <w:rsid w:val="008F75F3"/>
    <w:rsid w:val="00901BAE"/>
    <w:rsid w:val="00905926"/>
    <w:rsid w:val="009121AC"/>
    <w:rsid w:val="00912208"/>
    <w:rsid w:val="009170CB"/>
    <w:rsid w:val="009217A2"/>
    <w:rsid w:val="0094098F"/>
    <w:rsid w:val="00941157"/>
    <w:rsid w:val="0095064D"/>
    <w:rsid w:val="00957CA4"/>
    <w:rsid w:val="00960264"/>
    <w:rsid w:val="009632C0"/>
    <w:rsid w:val="00964AF0"/>
    <w:rsid w:val="0097136D"/>
    <w:rsid w:val="00972188"/>
    <w:rsid w:val="009738C5"/>
    <w:rsid w:val="00984208"/>
    <w:rsid w:val="009933D6"/>
    <w:rsid w:val="00993F3C"/>
    <w:rsid w:val="009A3B9E"/>
    <w:rsid w:val="009B1480"/>
    <w:rsid w:val="009B211E"/>
    <w:rsid w:val="009C4B5C"/>
    <w:rsid w:val="009D12F7"/>
    <w:rsid w:val="009D1550"/>
    <w:rsid w:val="009D26F2"/>
    <w:rsid w:val="009D2C98"/>
    <w:rsid w:val="009D3DCA"/>
    <w:rsid w:val="009D4EF3"/>
    <w:rsid w:val="009D5A92"/>
    <w:rsid w:val="009E524E"/>
    <w:rsid w:val="009E54B9"/>
    <w:rsid w:val="009F2429"/>
    <w:rsid w:val="009F6F1F"/>
    <w:rsid w:val="00A00908"/>
    <w:rsid w:val="00A038A1"/>
    <w:rsid w:val="00A0481D"/>
    <w:rsid w:val="00A1117C"/>
    <w:rsid w:val="00A16305"/>
    <w:rsid w:val="00A17A2F"/>
    <w:rsid w:val="00A23662"/>
    <w:rsid w:val="00A26E4A"/>
    <w:rsid w:val="00A317CC"/>
    <w:rsid w:val="00A31D82"/>
    <w:rsid w:val="00A36865"/>
    <w:rsid w:val="00A529F5"/>
    <w:rsid w:val="00A559B6"/>
    <w:rsid w:val="00A624F7"/>
    <w:rsid w:val="00A66582"/>
    <w:rsid w:val="00A7152B"/>
    <w:rsid w:val="00A71628"/>
    <w:rsid w:val="00A74500"/>
    <w:rsid w:val="00A75C3E"/>
    <w:rsid w:val="00A82DEE"/>
    <w:rsid w:val="00A957DA"/>
    <w:rsid w:val="00AA0CCD"/>
    <w:rsid w:val="00AA3853"/>
    <w:rsid w:val="00AA7445"/>
    <w:rsid w:val="00AC3743"/>
    <w:rsid w:val="00AD507D"/>
    <w:rsid w:val="00AE549F"/>
    <w:rsid w:val="00AF0EFC"/>
    <w:rsid w:val="00AF6BAB"/>
    <w:rsid w:val="00AF77A7"/>
    <w:rsid w:val="00B05D21"/>
    <w:rsid w:val="00B13ABA"/>
    <w:rsid w:val="00B14DB3"/>
    <w:rsid w:val="00B204F6"/>
    <w:rsid w:val="00B223AF"/>
    <w:rsid w:val="00B27F3C"/>
    <w:rsid w:val="00B30FB3"/>
    <w:rsid w:val="00B346E8"/>
    <w:rsid w:val="00B544B4"/>
    <w:rsid w:val="00B573A8"/>
    <w:rsid w:val="00B576A1"/>
    <w:rsid w:val="00B576C8"/>
    <w:rsid w:val="00B57BA7"/>
    <w:rsid w:val="00B6070E"/>
    <w:rsid w:val="00B639E1"/>
    <w:rsid w:val="00B644C1"/>
    <w:rsid w:val="00B733A0"/>
    <w:rsid w:val="00B94F3C"/>
    <w:rsid w:val="00B9601D"/>
    <w:rsid w:val="00BA12CF"/>
    <w:rsid w:val="00BA3B70"/>
    <w:rsid w:val="00BA5C5E"/>
    <w:rsid w:val="00BB2C97"/>
    <w:rsid w:val="00BB3625"/>
    <w:rsid w:val="00BC021A"/>
    <w:rsid w:val="00BD1603"/>
    <w:rsid w:val="00BD3D8F"/>
    <w:rsid w:val="00BD444C"/>
    <w:rsid w:val="00BD7C11"/>
    <w:rsid w:val="00BE1264"/>
    <w:rsid w:val="00BE3E19"/>
    <w:rsid w:val="00BE5CCC"/>
    <w:rsid w:val="00BF784D"/>
    <w:rsid w:val="00C07A2F"/>
    <w:rsid w:val="00C11D36"/>
    <w:rsid w:val="00C15E6E"/>
    <w:rsid w:val="00C16B5C"/>
    <w:rsid w:val="00C31C9D"/>
    <w:rsid w:val="00C34AD0"/>
    <w:rsid w:val="00C36B6E"/>
    <w:rsid w:val="00C5211D"/>
    <w:rsid w:val="00C60708"/>
    <w:rsid w:val="00C77615"/>
    <w:rsid w:val="00C820FF"/>
    <w:rsid w:val="00C8565C"/>
    <w:rsid w:val="00C85BF8"/>
    <w:rsid w:val="00C938FC"/>
    <w:rsid w:val="00C96030"/>
    <w:rsid w:val="00C96957"/>
    <w:rsid w:val="00CA30EE"/>
    <w:rsid w:val="00CA404A"/>
    <w:rsid w:val="00CB699C"/>
    <w:rsid w:val="00CB6A01"/>
    <w:rsid w:val="00CC066C"/>
    <w:rsid w:val="00CD0EB6"/>
    <w:rsid w:val="00CD36C8"/>
    <w:rsid w:val="00CE42DD"/>
    <w:rsid w:val="00CE5C0E"/>
    <w:rsid w:val="00CE6F43"/>
    <w:rsid w:val="00CF38E8"/>
    <w:rsid w:val="00CF41A7"/>
    <w:rsid w:val="00CF6ADB"/>
    <w:rsid w:val="00D070D0"/>
    <w:rsid w:val="00D102BF"/>
    <w:rsid w:val="00D10D8C"/>
    <w:rsid w:val="00D23C99"/>
    <w:rsid w:val="00D24369"/>
    <w:rsid w:val="00D4185D"/>
    <w:rsid w:val="00D4569E"/>
    <w:rsid w:val="00D53724"/>
    <w:rsid w:val="00D63C0B"/>
    <w:rsid w:val="00D65D91"/>
    <w:rsid w:val="00D674C2"/>
    <w:rsid w:val="00D73C78"/>
    <w:rsid w:val="00D80CC6"/>
    <w:rsid w:val="00D83D9C"/>
    <w:rsid w:val="00D90036"/>
    <w:rsid w:val="00DA4F53"/>
    <w:rsid w:val="00DB1193"/>
    <w:rsid w:val="00DB5161"/>
    <w:rsid w:val="00DB60D7"/>
    <w:rsid w:val="00DB687D"/>
    <w:rsid w:val="00DC6E8F"/>
    <w:rsid w:val="00DC7EDC"/>
    <w:rsid w:val="00DD3E11"/>
    <w:rsid w:val="00DE0380"/>
    <w:rsid w:val="00DE13FF"/>
    <w:rsid w:val="00DE7547"/>
    <w:rsid w:val="00DF08EF"/>
    <w:rsid w:val="00DF200F"/>
    <w:rsid w:val="00E03926"/>
    <w:rsid w:val="00E05D82"/>
    <w:rsid w:val="00E06DAF"/>
    <w:rsid w:val="00E141F7"/>
    <w:rsid w:val="00E2446D"/>
    <w:rsid w:val="00E244F1"/>
    <w:rsid w:val="00E25BFD"/>
    <w:rsid w:val="00E25F95"/>
    <w:rsid w:val="00E26637"/>
    <w:rsid w:val="00E31227"/>
    <w:rsid w:val="00E31389"/>
    <w:rsid w:val="00E34D73"/>
    <w:rsid w:val="00E400C3"/>
    <w:rsid w:val="00E43C6F"/>
    <w:rsid w:val="00E47B52"/>
    <w:rsid w:val="00E54569"/>
    <w:rsid w:val="00E62E27"/>
    <w:rsid w:val="00E65DE9"/>
    <w:rsid w:val="00E73945"/>
    <w:rsid w:val="00E75329"/>
    <w:rsid w:val="00E75850"/>
    <w:rsid w:val="00E777EA"/>
    <w:rsid w:val="00E823DD"/>
    <w:rsid w:val="00E833B8"/>
    <w:rsid w:val="00E83830"/>
    <w:rsid w:val="00E83B0F"/>
    <w:rsid w:val="00E8493A"/>
    <w:rsid w:val="00E9635C"/>
    <w:rsid w:val="00EA250F"/>
    <w:rsid w:val="00EA3AC2"/>
    <w:rsid w:val="00EA7A1B"/>
    <w:rsid w:val="00EC34EC"/>
    <w:rsid w:val="00EC3680"/>
    <w:rsid w:val="00ED0B72"/>
    <w:rsid w:val="00ED2EBF"/>
    <w:rsid w:val="00ED3B90"/>
    <w:rsid w:val="00ED4290"/>
    <w:rsid w:val="00EE0CC6"/>
    <w:rsid w:val="00EE32ED"/>
    <w:rsid w:val="00EF5605"/>
    <w:rsid w:val="00F00455"/>
    <w:rsid w:val="00F007BB"/>
    <w:rsid w:val="00F2770D"/>
    <w:rsid w:val="00F31539"/>
    <w:rsid w:val="00F3654A"/>
    <w:rsid w:val="00F4154B"/>
    <w:rsid w:val="00F429E8"/>
    <w:rsid w:val="00F42D4D"/>
    <w:rsid w:val="00F435B1"/>
    <w:rsid w:val="00F44B74"/>
    <w:rsid w:val="00F54581"/>
    <w:rsid w:val="00F60B3C"/>
    <w:rsid w:val="00F61498"/>
    <w:rsid w:val="00F622DF"/>
    <w:rsid w:val="00F65DF9"/>
    <w:rsid w:val="00F816AB"/>
    <w:rsid w:val="00F8703C"/>
    <w:rsid w:val="00F935FD"/>
    <w:rsid w:val="00F94B70"/>
    <w:rsid w:val="00FA2010"/>
    <w:rsid w:val="00FA3C86"/>
    <w:rsid w:val="00FA5D8A"/>
    <w:rsid w:val="00FA5F3C"/>
    <w:rsid w:val="00FB5B24"/>
    <w:rsid w:val="00FC2EE0"/>
    <w:rsid w:val="00FC3FB9"/>
    <w:rsid w:val="00FD40ED"/>
    <w:rsid w:val="00FE40EF"/>
    <w:rsid w:val="00FF10EC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1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1FF"/>
    <w:pPr>
      <w:jc w:val="center"/>
    </w:pPr>
    <w:rPr>
      <w:sz w:val="28"/>
    </w:rPr>
  </w:style>
  <w:style w:type="paragraph" w:styleId="a5">
    <w:name w:val="Body Text"/>
    <w:basedOn w:val="a"/>
    <w:rsid w:val="005D61FF"/>
    <w:pPr>
      <w:ind w:right="5755"/>
      <w:jc w:val="both"/>
    </w:pPr>
    <w:rPr>
      <w:sz w:val="28"/>
    </w:rPr>
  </w:style>
  <w:style w:type="table" w:styleId="a6">
    <w:name w:val="Table Grid"/>
    <w:basedOn w:val="a1"/>
    <w:rsid w:val="005D6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43E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9602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0E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D9003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90036"/>
  </w:style>
  <w:style w:type="paragraph" w:styleId="ab">
    <w:name w:val="footnote text"/>
    <w:basedOn w:val="a"/>
    <w:semiHidden/>
    <w:rsid w:val="008E2BCC"/>
    <w:rPr>
      <w:sz w:val="20"/>
      <w:szCs w:val="20"/>
    </w:rPr>
  </w:style>
  <w:style w:type="character" w:styleId="ac">
    <w:name w:val="footnote reference"/>
    <w:semiHidden/>
    <w:rsid w:val="008E2BCC"/>
    <w:rPr>
      <w:vertAlign w:val="superscript"/>
    </w:rPr>
  </w:style>
  <w:style w:type="paragraph" w:styleId="ad">
    <w:name w:val="header"/>
    <w:basedOn w:val="a"/>
    <w:rsid w:val="000845C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AA7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9D4EF3"/>
    <w:rPr>
      <w:color w:val="0000FF"/>
      <w:u w:val="single"/>
    </w:rPr>
  </w:style>
  <w:style w:type="paragraph" w:customStyle="1" w:styleId="Default">
    <w:name w:val="Default"/>
    <w:uiPriority w:val="99"/>
    <w:rsid w:val="007D0C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AF6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F6B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E12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8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4E0D5A"/>
    <w:pPr>
      <w:suppressAutoHyphens/>
      <w:ind w:left="720"/>
    </w:pPr>
    <w:rPr>
      <w:rFonts w:eastAsia="Calibri"/>
      <w:kern w:val="1"/>
      <w:lang w:eastAsia="ar-SA"/>
    </w:rPr>
  </w:style>
  <w:style w:type="character" w:customStyle="1" w:styleId="a4">
    <w:name w:val="Название Знак"/>
    <w:basedOn w:val="a0"/>
    <w:link w:val="a3"/>
    <w:locked/>
    <w:rsid w:val="005B6ADE"/>
    <w:rPr>
      <w:sz w:val="28"/>
      <w:szCs w:val="24"/>
    </w:rPr>
  </w:style>
  <w:style w:type="character" w:customStyle="1" w:styleId="af">
    <w:name w:val="Гипертекстовая ссылка"/>
    <w:basedOn w:val="a0"/>
    <w:uiPriority w:val="99"/>
    <w:rsid w:val="00E244F1"/>
    <w:rPr>
      <w:b/>
      <w:bCs/>
      <w:color w:val="106BBE"/>
    </w:rPr>
  </w:style>
  <w:style w:type="paragraph" w:styleId="af0">
    <w:name w:val="List Paragraph"/>
    <w:basedOn w:val="a"/>
    <w:uiPriority w:val="34"/>
    <w:qFormat/>
    <w:rsid w:val="00E3138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4248-FE64-40F5-800C-95FE349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3911</CharactersWithSpaces>
  <SharedDoc>false</SharedDoc>
  <HLinks>
    <vt:vector size="192" baseType="variant">
      <vt:variant>
        <vt:i4>6553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4881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4225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6191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9468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9468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0124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12452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8821D4A0265B2F7AF781F48A86B81FC704C68FADF5392B31DCE3268403NFH</vt:lpwstr>
      </vt:variant>
      <vt:variant>
        <vt:lpwstr/>
      </vt:variant>
      <vt:variant>
        <vt:i4>12452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8821D4A0265B2F7AF781F48A86B81FC704C68FADF5392B31DCE3268403NFH</vt:lpwstr>
      </vt:variant>
      <vt:variant>
        <vt:lpwstr/>
      </vt:variant>
      <vt:variant>
        <vt:i4>3932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3341;fld=134;dst=100041</vt:lpwstr>
      </vt:variant>
      <vt:variant>
        <vt:lpwstr/>
      </vt:variant>
      <vt:variant>
        <vt:i4>3932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8519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76B607729043A801E6DE1BB0BD242A9F2F244D80D8FFECA94879C1D3E33D7589B719pDe1L</vt:lpwstr>
      </vt:variant>
      <vt:variant>
        <vt:lpwstr/>
      </vt:variant>
      <vt:variant>
        <vt:i4>33424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76B607729043A801E6DE1BB0BD242A9F2F244D80D8FFECA94879C1D3E33D7589B719D8A41C9F35pAeDL</vt:lpwstr>
      </vt:variant>
      <vt:variant>
        <vt:lpwstr/>
      </vt:variant>
      <vt:variant>
        <vt:i4>5242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CA5p1eBL</vt:lpwstr>
      </vt:variant>
      <vt:variant>
        <vt:lpwstr/>
      </vt:variant>
      <vt:variant>
        <vt:i4>33424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8A41C9830pAeBL</vt:lpwstr>
      </vt:variant>
      <vt:variant>
        <vt:lpwstr/>
      </vt:variant>
      <vt:variant>
        <vt:i4>5243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CA4p1e8L</vt:lpwstr>
      </vt:variant>
      <vt:variant>
        <vt:lpwstr/>
      </vt:variant>
      <vt:variant>
        <vt:i4>33424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8A41C9832pAeAL</vt:lpwstr>
      </vt:variant>
      <vt:variant>
        <vt:lpwstr/>
      </vt:variant>
      <vt:variant>
        <vt:i4>33423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8A41C9832pAe8L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8A41C9B3BpAeDL</vt:lpwstr>
      </vt:variant>
      <vt:variant>
        <vt:lpwstr/>
      </vt:variant>
      <vt:variant>
        <vt:i4>524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76B607729043A801E6DE1BB0BD242A9F2D2F4C81D4FFECA94879C1D3E33D7589B719DDADp1e4L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2669;fld=134;dst=1001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-5</dc:creator>
  <cp:lastModifiedBy>Пользователь</cp:lastModifiedBy>
  <cp:revision>14</cp:revision>
  <cp:lastPrinted>2021-03-12T05:51:00Z</cp:lastPrinted>
  <dcterms:created xsi:type="dcterms:W3CDTF">2020-03-16T08:36:00Z</dcterms:created>
  <dcterms:modified xsi:type="dcterms:W3CDTF">2021-11-24T12:19:00Z</dcterms:modified>
</cp:coreProperties>
</file>